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15CA0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C15C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C15CA0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101A4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46C53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F647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6</w:t>
      </w:r>
      <w:r w:rsidR="00857D97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6101A4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6101A4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5F647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E159B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3004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C15CA0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C15CA0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C15CA0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C15C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C15CA0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C15CA0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C15CA0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15CA0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15CA0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A1226" w:rsidRPr="00C15CA0" w:rsidRDefault="00BC2F17" w:rsidP="003A6AED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="006A1226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8B7CB0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την </w:t>
            </w:r>
            <w:r w:rsidR="005F647C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ετάρτη</w:t>
            </w:r>
            <w:r w:rsidR="009D5B92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F73136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</w:t>
            </w:r>
            <w:r w:rsidR="005F647C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</w:t>
            </w:r>
            <w:r w:rsidR="006101A4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-2</w:t>
            </w:r>
            <w:r w:rsidR="009D5B92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-2024    και ώρα  1</w:t>
            </w:r>
            <w:r w:rsidR="00F73136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8</w:t>
            </w:r>
            <w:r w:rsidR="009D5B92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00</w:t>
            </w:r>
            <w:r w:rsidR="009D5B92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Pr="00C15C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A1226" w:rsidRPr="00C15CA0" w:rsidRDefault="006A1226" w:rsidP="006A1226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C15CA0" w:rsidTr="00963293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C15CA0" w:rsidRDefault="009D5B92" w:rsidP="003A6AED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C15C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C15C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C15C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C15CA0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C15CA0" w:rsidRDefault="006A1226" w:rsidP="00963293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15C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C15C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C15CA0" w:rsidRDefault="006A1226" w:rsidP="00963293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A1226" w:rsidRPr="00C15CA0" w:rsidRDefault="006A1226" w:rsidP="00963293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C15CA0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C15C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101A4" w:rsidRPr="00C15CA0" w:rsidRDefault="006A1226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C15CA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 .</w:t>
            </w:r>
            <w:r w:rsidRPr="00C15CA0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ΘΕΜΑΤΑ  Δ/ΝΣΗΣ ΔΙΟΙΚΗΤΙΚΩΝ</w:t>
            </w:r>
            <w:r w:rsidR="00380F0E" w:rsidRPr="00C15CA0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ΥΠΗΡΕΣΙΩΝ</w:t>
            </w:r>
          </w:p>
          <w:p w:rsidR="00E976A6" w:rsidRPr="00C15CA0" w:rsidRDefault="00E976A6" w:rsidP="00014AF7">
            <w:pPr>
              <w:keepNext/>
              <w:suppressAutoHyphens/>
              <w:snapToGrid w:val="0"/>
              <w:spacing w:beforeLines="40" w:afterLines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505" w:rsidRPr="00C15CA0" w:rsidRDefault="00043C28" w:rsidP="003A6AED">
            <w:pPr>
              <w:pStyle w:val="a4"/>
              <w:numPr>
                <w:ilvl w:val="0"/>
                <w:numId w:val="42"/>
              </w:numPr>
              <w:tabs>
                <w:tab w:val="num" w:pos="0"/>
              </w:tabs>
              <w:spacing w:beforeLines="40" w:afterLines="40"/>
              <w:ind w:left="36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Ορισμός μελών του Διοικητικού Συμβουλίου της Δ.Ε.Υ.Α.Λ</w:t>
            </w:r>
          </w:p>
          <w:p w:rsidR="007F6C9D" w:rsidRPr="00C15CA0" w:rsidRDefault="007F6C9D" w:rsidP="003A6AED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7F6C9D" w:rsidRPr="00C15CA0" w:rsidRDefault="00FE75E9" w:rsidP="003A6AED">
            <w:pPr>
              <w:pStyle w:val="a4"/>
              <w:numPr>
                <w:ilvl w:val="0"/>
                <w:numId w:val="42"/>
              </w:numPr>
              <w:spacing w:beforeLines="40" w:afterLines="40"/>
              <w:ind w:left="36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Ορισμός μελών του Διοικητικού Συμβουλίου Σχολικής Επιτροπής Σχολικών Μονάδων της Πρωτοβάθμιας Εκπαίδευσης Δήμου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.</w:t>
            </w:r>
          </w:p>
          <w:p w:rsidR="00FE75E9" w:rsidRPr="00C15CA0" w:rsidRDefault="00FE75E9" w:rsidP="003A6AED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FE75E9" w:rsidRPr="00C15CA0" w:rsidRDefault="00FE75E9" w:rsidP="003A6AED">
            <w:pPr>
              <w:pStyle w:val="a4"/>
              <w:numPr>
                <w:ilvl w:val="0"/>
                <w:numId w:val="42"/>
              </w:numPr>
              <w:spacing w:beforeLines="40" w:afterLines="40"/>
              <w:ind w:left="36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Ορισμός μελών του Διοικητικού Συμβουλίου Σχολικής Επιτροπής Σχολικών Μονάδων της Δευτεροβάθμιας Εκπαίδευσης Δήμου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.</w:t>
            </w:r>
          </w:p>
          <w:p w:rsidR="00FE75E9" w:rsidRPr="00C15CA0" w:rsidRDefault="00FE75E9" w:rsidP="003A6AED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FE75E9" w:rsidRPr="00C15CA0" w:rsidRDefault="00FE75E9" w:rsidP="003A6AED">
            <w:pPr>
              <w:pStyle w:val="a4"/>
              <w:numPr>
                <w:ilvl w:val="0"/>
                <w:numId w:val="42"/>
              </w:numPr>
              <w:tabs>
                <w:tab w:val="num" w:pos="0"/>
              </w:tabs>
              <w:spacing w:beforeLines="40" w:afterLines="40"/>
              <w:ind w:left="36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Ορισμός Προέδρου και μελών (εκπροσώπων παραγωγικών τάξεων) Δημοτικής Επιτροπής Παιδείας Δήμου 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.</w:t>
            </w:r>
          </w:p>
          <w:p w:rsidR="00FE75E9" w:rsidRPr="00C15CA0" w:rsidRDefault="00FE75E9" w:rsidP="003A6AED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014AF7" w:rsidRPr="00C15CA0" w:rsidRDefault="00014AF7" w:rsidP="00014AF7">
            <w:pPr>
              <w:pStyle w:val="a4"/>
              <w:numPr>
                <w:ilvl w:val="0"/>
                <w:numId w:val="42"/>
              </w:numPr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Ορισμός εκπροσώπου  του Δήμου </w:t>
            </w:r>
            <w:proofErr w:type="spellStart"/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με τον αναπληρωτή του στην  Αστική Μη Κερδοσκοπική  Εταιρεία «ΑΓΡΟΔΙΑΤΡΟΦΙΚΗ  ΣΥΜΠΡΑΞΗ ΠΕΡΙΦΕΡΕΙΑΣ  ΣΤΕΡΕΑΣ ΕΛΛΑΔΑΣ </w:t>
            </w:r>
          </w:p>
          <w:p w:rsidR="00014AF7" w:rsidRPr="00C15CA0" w:rsidRDefault="00014AF7" w:rsidP="00014AF7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014AF7" w:rsidRPr="00C15CA0" w:rsidRDefault="00014AF7" w:rsidP="00014AF7">
            <w:pPr>
              <w:pStyle w:val="a4"/>
              <w:numPr>
                <w:ilvl w:val="0"/>
                <w:numId w:val="42"/>
              </w:numPr>
              <w:ind w:left="36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Ορισμός εκπροσώπου  του Δήμου </w:t>
            </w:r>
            <w:proofErr w:type="spellStart"/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με τον αναπληρωτή του στην  Αστική Μη Κερδοσκοπική  Εταιρεία   «ΔΙΚΤΥΟ ΠΟΛΕΩΝ ΓΙΑ ΤΗ ΒΙΩΣΙΜΗ ΑΝΑΠΤΥΞΗ ΚΑΙ ΚΥΚΛΙΚΗ ΟΙΚΟΝΟΜΙΑ»</w:t>
            </w:r>
            <w:r w:rsidRPr="00C15C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ε διακριτικό τίτλο «ΒΙΩΣΙΜΗ ΠΟΛΗ».</w:t>
            </w:r>
          </w:p>
          <w:p w:rsidR="00014AF7" w:rsidRPr="00C15CA0" w:rsidRDefault="00014AF7" w:rsidP="00014AF7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014AF7" w:rsidRPr="00C15CA0" w:rsidRDefault="00014AF7" w:rsidP="00014AF7">
            <w:pPr>
              <w:pStyle w:val="a4"/>
              <w:numPr>
                <w:ilvl w:val="0"/>
                <w:numId w:val="42"/>
              </w:numPr>
              <w:tabs>
                <w:tab w:val="num" w:pos="0"/>
              </w:tabs>
              <w:spacing w:beforeLines="40" w:afterLines="40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Ορισμός εκπροσώπου  του Δήμου </w:t>
            </w:r>
            <w:proofErr w:type="spellStart"/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με τον αναπληρωτή του στην  Αστική Μη Κερδοσκοπική  Εταιρεία   «Πρόταση Ζωής » .</w:t>
            </w:r>
          </w:p>
          <w:p w:rsidR="00014AF7" w:rsidRPr="00C15CA0" w:rsidRDefault="00014AF7" w:rsidP="00014AF7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014AF7" w:rsidRPr="00C15CA0" w:rsidRDefault="00014AF7" w:rsidP="00014AF7">
            <w:pPr>
              <w:pStyle w:val="a4"/>
              <w:numPr>
                <w:ilvl w:val="0"/>
                <w:numId w:val="42"/>
              </w:numPr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Ορισμός εκπροσώπου  του Δήμου </w:t>
            </w:r>
            <w:proofErr w:type="spellStart"/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και του αναπληρωτή αυτού στην  Αστική Μη Κερδοσκοπική Εταιρεία « ΕΛΛΗΝΙΚΟ ΔΙΚΤΥΟ ΠΟΛΕΩΝ ΜΕ ΠΟΤΑΜΙΑ »</w:t>
            </w:r>
          </w:p>
          <w:p w:rsidR="00014AF7" w:rsidRPr="00C15CA0" w:rsidRDefault="00014AF7" w:rsidP="00014AF7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C15CA0" w:rsidRPr="008C7A46" w:rsidRDefault="00C15CA0" w:rsidP="00C15CA0">
            <w:pPr>
              <w:pStyle w:val="a4"/>
              <w:numPr>
                <w:ilvl w:val="0"/>
                <w:numId w:val="42"/>
              </w:numPr>
              <w:tabs>
                <w:tab w:val="left" w:pos="6237"/>
              </w:tabs>
              <w:suppressAutoHyphens/>
              <w:snapToGrid w:val="0"/>
              <w:ind w:left="363"/>
              <w:jc w:val="both"/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bidi="hi-IN"/>
              </w:rPr>
              <w:t xml:space="preserve">Ορισμός εκπροσώπου του Δήμου </w:t>
            </w:r>
            <w:proofErr w:type="spellStart"/>
            <w:r w:rsidRPr="00C15CA0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bidi="hi-IN"/>
              </w:rPr>
              <w:t>Λεβαδέων</w:t>
            </w:r>
            <w:proofErr w:type="spellEnd"/>
            <w:r w:rsidRPr="00C15CA0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bidi="hi-IN"/>
              </w:rPr>
              <w:t xml:space="preserve"> και του αναπληρωτή αυτού στην Επιτροπή Διαχείρισης Προγράμματος</w:t>
            </w:r>
            <w:r w:rsidRPr="00C15CA0"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highlight w:val="white"/>
                <w:shd w:val="clear" w:color="auto" w:fill="FFFFFF"/>
                <w:lang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highlight w:val="white"/>
                <w:shd w:val="clear" w:color="auto" w:fill="FFFFFF"/>
                <w:lang w:val="en-US" w:bidi="hi-IN"/>
              </w:rPr>
              <w:t>CLLD</w:t>
            </w:r>
            <w:r w:rsidRPr="00C15CA0"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highlight w:val="white"/>
                <w:shd w:val="clear" w:color="auto" w:fill="FFFFFF"/>
                <w:lang w:bidi="hi-IN"/>
              </w:rPr>
              <w:t>-</w:t>
            </w:r>
            <w:r w:rsidRPr="00C15CA0"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highlight w:val="white"/>
                <w:shd w:val="clear" w:color="auto" w:fill="FFFFFF"/>
                <w:lang w:val="en-US" w:bidi="hi-IN"/>
              </w:rPr>
              <w:t>LEADER</w:t>
            </w:r>
            <w:r w:rsidR="008C7A46"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highlight w:val="white"/>
                <w:shd w:val="clear" w:color="auto" w:fill="FFFFFF"/>
                <w:lang w:bidi="hi-IN"/>
              </w:rPr>
              <w:t>.</w:t>
            </w:r>
          </w:p>
          <w:p w:rsidR="00C15CA0" w:rsidRPr="00C15CA0" w:rsidRDefault="00C15CA0" w:rsidP="00C15CA0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6F1BD3" w:rsidRPr="00C15CA0" w:rsidRDefault="006F1BD3" w:rsidP="006F1BD3">
            <w:pPr>
              <w:pStyle w:val="a4"/>
              <w:numPr>
                <w:ilvl w:val="0"/>
                <w:numId w:val="42"/>
              </w:numPr>
              <w:snapToGrid w:val="0"/>
              <w:spacing w:beforeLines="40" w:afterLines="40"/>
              <w:ind w:left="363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υγκρότηση Επιτροπής εξέτασης ενστάσεων – αντιρρήσεων σε βεβαιωμένες παραβάσεις Κ.Ο.Κ από τη Δημοτική Αστυνομία</w:t>
            </w:r>
          </w:p>
          <w:p w:rsidR="00C15CA0" w:rsidRPr="00C15CA0" w:rsidRDefault="00C15CA0" w:rsidP="00C15CA0">
            <w:pPr>
              <w:tabs>
                <w:tab w:val="left" w:pos="6237"/>
              </w:tabs>
              <w:suppressAutoHyphens/>
              <w:snapToGrid w:val="0"/>
              <w:ind w:left="11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47178A" w:rsidRPr="00C15CA0" w:rsidRDefault="0047178A" w:rsidP="006F1BD3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FE75E9" w:rsidRPr="00C15CA0" w:rsidRDefault="00380F0E" w:rsidP="00380F0E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C15CA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ΙΙ .</w:t>
            </w:r>
            <w:r w:rsidRPr="00C15CA0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ΘΕΜΑΤΑ  Δ/ΝΣΗΣ ΟΙΚΟΝΟΜΙΚΩΝ ΥΠΗΡΕΣΙΩΝ</w:t>
            </w:r>
          </w:p>
          <w:p w:rsidR="00380F0E" w:rsidRPr="00C15CA0" w:rsidRDefault="00380F0E" w:rsidP="00380F0E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380F0E" w:rsidRPr="00C15CA0" w:rsidRDefault="00380F0E" w:rsidP="00380F0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80F0E" w:rsidRPr="00C15CA0" w:rsidRDefault="00380F0E" w:rsidP="00380F0E">
            <w:pPr>
              <w:pStyle w:val="a4"/>
              <w:numPr>
                <w:ilvl w:val="0"/>
                <w:numId w:val="42"/>
              </w:numPr>
              <w:ind w:left="36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>Τροποποίηση του τεχνικού προγράμματος εκτελεστέων έργων οικον. Έτους 2024 (</w:t>
            </w:r>
            <w:r w:rsidRPr="00C15C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Η </w:t>
            </w:r>
            <w:proofErr w:type="spellStart"/>
            <w:r w:rsidRPr="00C15C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αριθμ</w:t>
            </w:r>
            <w:proofErr w:type="spellEnd"/>
            <w:r w:rsidRPr="00C15C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36/2024 Απόφαση της Δημοτικής Επιτροπής)</w:t>
            </w:r>
          </w:p>
          <w:p w:rsidR="00380F0E" w:rsidRPr="00C15CA0" w:rsidRDefault="00380F0E" w:rsidP="00380F0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Δήμαρχος </w:t>
            </w:r>
            <w:proofErr w:type="spellStart"/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ραμάνης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Δημήτριος</w:t>
            </w:r>
          </w:p>
          <w:p w:rsidR="00380F0E" w:rsidRPr="00C15CA0" w:rsidRDefault="00380F0E" w:rsidP="00380F0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6D73B4" w:rsidRPr="00C15CA0" w:rsidRDefault="006D73B4" w:rsidP="006D73B4">
            <w:pPr>
              <w:pStyle w:val="a4"/>
              <w:numPr>
                <w:ilvl w:val="0"/>
                <w:numId w:val="42"/>
              </w:numPr>
              <w:ind w:left="363" w:hanging="284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Έγκριση Έκθεσης Αποτελεσμάτων εκτέλεσης προϋπολογισμού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Δ΄τριμήνου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2023 (Η </w:t>
            </w:r>
            <w:proofErr w:type="spellStart"/>
            <w:r w:rsidRPr="00C15C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αριθμ</w:t>
            </w:r>
            <w:proofErr w:type="spellEnd"/>
            <w:r w:rsidRPr="00C15C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37/2024 Απόφαση της Δημοτικής Επιτροπής)</w:t>
            </w:r>
          </w:p>
          <w:p w:rsidR="00380F0E" w:rsidRPr="00C15CA0" w:rsidRDefault="00380F0E" w:rsidP="00380F0E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)</w:t>
            </w:r>
          </w:p>
          <w:p w:rsidR="00380F0E" w:rsidRPr="00C15CA0" w:rsidRDefault="00380F0E" w:rsidP="00380F0E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D73B4" w:rsidRPr="00C15CA0" w:rsidRDefault="006D73B4" w:rsidP="006D73B4">
            <w:pPr>
              <w:pStyle w:val="a4"/>
              <w:numPr>
                <w:ilvl w:val="0"/>
                <w:numId w:val="42"/>
              </w:numPr>
              <w:ind w:left="36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Καθορισμός </w:t>
            </w:r>
            <w:r w:rsidRPr="00C15C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δικαιωμάτων και τελών    των ποιούμενων χρήσης δημοτικών ακινήτων για το έτος 2024 και εφεξής.(Η </w:t>
            </w:r>
            <w:proofErr w:type="spellStart"/>
            <w:r w:rsidRPr="00C15C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αριθμ</w:t>
            </w:r>
            <w:proofErr w:type="spellEnd"/>
            <w:r w:rsidRPr="00C15C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34/2024 Απόφαση της Δημοτικής Επιτροπής)</w:t>
            </w:r>
          </w:p>
          <w:p w:rsidR="00380F0E" w:rsidRPr="00C15CA0" w:rsidRDefault="00380F0E" w:rsidP="00380F0E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)</w:t>
            </w:r>
          </w:p>
          <w:p w:rsidR="00380F0E" w:rsidRPr="00C15CA0" w:rsidRDefault="00380F0E" w:rsidP="00380F0E">
            <w:pPr>
              <w:ind w:left="3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97D80" w:rsidRPr="00C15CA0" w:rsidRDefault="00297D80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6A1226" w:rsidRPr="00C15CA0" w:rsidRDefault="00FC1E3B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C15CA0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="003A6AED" w:rsidRPr="00C15CA0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="00FB0B12" w:rsidRPr="00C15CA0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Pr="00C15CA0">
              <w:rPr>
                <w:rFonts w:asciiTheme="minorHAnsi" w:hAnsiTheme="minorHAnsi" w:cstheme="minorHAnsi"/>
                <w:b/>
                <w:u w:val="single"/>
              </w:rPr>
              <w:t xml:space="preserve"> .</w:t>
            </w:r>
            <w:r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ΘΕΜΑΤΑ  Δ/ΝΣΗΣ ΤΕΧΝΙΚΩΝ ΥΠΗΡΕΣΙΩΝ</w:t>
            </w:r>
          </w:p>
          <w:p w:rsidR="00375E8D" w:rsidRPr="00C15CA0" w:rsidRDefault="00375E8D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FC1E3B" w:rsidRPr="00C15CA0" w:rsidRDefault="006101A4" w:rsidP="00673505">
            <w:pPr>
              <w:pStyle w:val="ab"/>
              <w:ind w:left="363"/>
              <w:jc w:val="both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6101A4" w:rsidRPr="00C15CA0" w:rsidRDefault="006101A4" w:rsidP="006D73B4">
            <w:pPr>
              <w:pStyle w:val="ab"/>
              <w:numPr>
                <w:ilvl w:val="0"/>
                <w:numId w:val="42"/>
              </w:numPr>
              <w:ind w:left="363"/>
              <w:jc w:val="both"/>
              <w:rPr>
                <w:rFonts w:asciiTheme="minorHAnsi" w:hAnsiTheme="minorHAnsi" w:cstheme="minorHAnsi"/>
                <w:bCs/>
              </w:rPr>
            </w:pPr>
            <w:r w:rsidRPr="00C15CA0">
              <w:rPr>
                <w:rFonts w:asciiTheme="minorHAnsi" w:hAnsiTheme="minorHAnsi" w:cstheme="minorHAnsi"/>
                <w:bCs/>
              </w:rPr>
              <w:t xml:space="preserve">Συγκρότηση Επιτροπής Παραλαβής του έργου : «ΑΣΦΑΛΤΟΣΤΡΩΣΕΙΣ ΔΗΜΟΤΙΚΩΝ ΟΔΩΝ» </w:t>
            </w:r>
          </w:p>
          <w:p w:rsidR="00586194" w:rsidRPr="00C15CA0" w:rsidRDefault="00586194" w:rsidP="00673505">
            <w:pPr>
              <w:pStyle w:val="ab"/>
              <w:ind w:left="363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586194" w:rsidRPr="00C15CA0" w:rsidRDefault="00586194" w:rsidP="00673505">
            <w:pPr>
              <w:pStyle w:val="ab"/>
              <w:ind w:left="363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586194" w:rsidRPr="00C15CA0" w:rsidRDefault="006101A4" w:rsidP="006D73B4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υγκρότηση Επιτροπής Παραλαβής του έργου : « ΠΡΟΣΒΑΣΙΜΟΤΗΤΑ ΑΜΕΑ ΕΠΙ ΤΗΣ ΟΔΟΥ ΚΑΡΑΓΙΑΝΝΟΠΟΥΛΟΥ ΑΝΔΡΕΑΔΑΚΗ ΚΑΙ ΕΛ. ΓΟΝΗ»</w:t>
            </w:r>
          </w:p>
          <w:p w:rsidR="00586194" w:rsidRPr="00C15CA0" w:rsidRDefault="006D73B4" w:rsidP="006D73B4">
            <w:pPr>
              <w:suppressAutoHyphens/>
              <w:ind w:left="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586194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586194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586194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586194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586194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FC1E3B" w:rsidRPr="00C15CA0" w:rsidRDefault="00FC1E3B" w:rsidP="006D73B4">
            <w:pPr>
              <w:pStyle w:val="ab"/>
              <w:ind w:left="363"/>
              <w:rPr>
                <w:rFonts w:asciiTheme="minorHAnsi" w:hAnsiTheme="minorHAnsi" w:cstheme="minorHAnsi"/>
                <w:bCs/>
              </w:rPr>
            </w:pPr>
          </w:p>
          <w:p w:rsidR="001B28B0" w:rsidRPr="00C15CA0" w:rsidRDefault="001B28B0" w:rsidP="006D73B4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γκρότηση Επιτροπής Παραλαβής  του έργου : </w:t>
            </w:r>
            <w:r w:rsidRPr="00C15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«ΠΑΡΕΜΒΑΣΕΙΣ ΕΚΣΥΓΧΡΟΝΙΣΜΟΥ ΚΤΙΡΙΑΚΟΥ ΑΠΟΘΕΜΑΤΟΣ ΑΡΧΙΤΕΚΤΟΝΙΚΗΣ ΑΞΙΑΣ (ΠΡΩΗΝ ΚΤΙΡΙΟ ΠΑΝΕΠΙΣΤΗΜΙΟΥ) ΚΑΙ ΠΕΡΙΒΑΛΛΟΝΤΟΣ ΧΩΡΟΥ, ΜΕ ΕΦΑΡΜΟΓΕΣ ΕΝΕΡΓΕΙΑΚΗΣ ΑΝΑΒΑΘΜΙΣΗΣ, ΓΙΑ ΤΗ ΧΡΗΣΗ ΔΗΜΟΤΙΚΩΝ ΥΠΗΡΕΣΙΩΝ ΚΑΙ ΠΟΛΙΤΙΣΤΙΚΩΝ ΔΡΑΣΤΗΡΙΟΤΗΤΩΝ »</w:t>
            </w:r>
          </w:p>
          <w:p w:rsidR="001B28B0" w:rsidRPr="00C15CA0" w:rsidRDefault="006D73B4" w:rsidP="006D73B4">
            <w:pPr>
              <w:suppressAutoHyphens/>
              <w:ind w:left="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  </w:t>
            </w:r>
            <w:r w:rsidR="001B28B0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1B28B0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1B28B0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1B28B0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1B28B0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1B28B0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1B28B0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1B28B0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1B28B0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1B28B0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806328" w:rsidRPr="00C15CA0" w:rsidRDefault="00806328" w:rsidP="006D73B4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806328" w:rsidRPr="00C15CA0" w:rsidRDefault="00806328" w:rsidP="006D73B4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γκρότηση Επιτροπής Παραλαβής  του έργου : </w:t>
            </w:r>
            <w:r w:rsidRPr="00C15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«ΑΠΟΠΕΡΑΤΩΣΗ ΝΕΚΡΟΤΑΦΕΙΟΥ Τ.Κ ΑΓΙΟΥ ΓΕΩΡΓΙΟΥ»</w:t>
            </w:r>
          </w:p>
          <w:p w:rsidR="00806328" w:rsidRPr="00C15CA0" w:rsidRDefault="006D73B4" w:rsidP="006D73B4">
            <w:pPr>
              <w:suppressAutoHyphens/>
              <w:ind w:left="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 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 xml:space="preserve"> </w:t>
            </w:r>
            <w:r w:rsidR="00806328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806328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806328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806328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806328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806328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806328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806328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806328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806328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1B28B0" w:rsidRPr="00C15CA0" w:rsidRDefault="001B28B0" w:rsidP="006D73B4">
            <w:pPr>
              <w:tabs>
                <w:tab w:val="left" w:pos="6237"/>
              </w:tabs>
              <w:suppressAutoHyphens/>
              <w:spacing w:line="276" w:lineRule="auto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6194" w:rsidRPr="00C15CA0" w:rsidRDefault="00A8446A" w:rsidP="006D73B4">
            <w:pPr>
              <w:pStyle w:val="a4"/>
              <w:numPr>
                <w:ilvl w:val="0"/>
                <w:numId w:val="42"/>
              </w:numPr>
              <w:tabs>
                <w:tab w:val="left" w:pos="6237"/>
              </w:tabs>
              <w:suppressAutoHyphens/>
              <w:spacing w:line="276" w:lineRule="auto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Έγκριση</w:t>
            </w:r>
            <w:r w:rsidR="006101A4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παράτασης του έργου</w:t>
            </w:r>
            <w:r w:rsidR="00FE75E9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«</w:t>
            </w:r>
            <w:r w:rsidR="006101A4" w:rsidRPr="00C15CA0">
              <w:rPr>
                <w:rFonts w:asciiTheme="minorHAnsi" w:hAnsiTheme="minorHAnsi" w:cstheme="minorHAnsi"/>
                <w:sz w:val="22"/>
                <w:szCs w:val="22"/>
              </w:rPr>
              <w:t>ΠΑΡΚΟ ΑΘΛΗΣΗΣ ΔΗΜΟΥ ΛΕΒΑΔΕΩΝ-ΠΡΟΠΟΝΗΤΙΚΟ ΚΕΝΤΡΟ(ΓΥΜΝΑΣΤΗΡΙΟ)»</w:t>
            </w:r>
          </w:p>
          <w:p w:rsidR="00586194" w:rsidRPr="00C15CA0" w:rsidRDefault="006D73B4" w:rsidP="006D73B4">
            <w:pPr>
              <w:suppressAutoHyphens/>
              <w:ind w:left="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 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586194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586194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586194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586194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586194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586194" w:rsidRPr="00C15CA0" w:rsidRDefault="00586194" w:rsidP="006D73B4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4778CB" w:rsidRPr="00C15CA0" w:rsidRDefault="006101A4" w:rsidP="006D73B4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446A"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Έγκριση παράτασης προθεσμίας περαίωσης εργασιών του έργου  : &lt;&lt; </w:t>
            </w:r>
            <w:r w:rsidR="00A8446A"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ΚΑΤΑΣΚΕΥΗ ΚΥΚΛΙΚΩΝ ΚΟΜΒΩΝ</w:t>
            </w:r>
            <w:r w:rsidR="00A8446A"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>&gt;&gt;</w:t>
            </w:r>
          </w:p>
          <w:p w:rsidR="00586194" w:rsidRPr="00C15CA0" w:rsidRDefault="006D73B4" w:rsidP="006D73B4">
            <w:pPr>
              <w:suppressAutoHyphens/>
              <w:ind w:left="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 xml:space="preserve">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586194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586194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586194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586194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586194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Pr="00C15CA0" w:rsidRDefault="006A0DE5" w:rsidP="006D73B4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0DE5" w:rsidRPr="00C15CA0" w:rsidRDefault="00A8446A" w:rsidP="006D73B4">
            <w:pPr>
              <w:pStyle w:val="a4"/>
              <w:numPr>
                <w:ilvl w:val="0"/>
                <w:numId w:val="42"/>
              </w:numPr>
              <w:tabs>
                <w:tab w:val="left" w:pos="6237"/>
              </w:tabs>
              <w:suppressAutoHyphens/>
              <w:spacing w:line="276" w:lineRule="auto"/>
              <w:ind w:left="3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Έ</w:t>
            </w:r>
            <w:r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>γκριση 2</w:t>
            </w:r>
            <w:r w:rsidRPr="00C15CA0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</w:rPr>
              <w:t>ης</w:t>
            </w:r>
            <w:r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παράτασης προθεσμίας περαίωσης εργασιών του έργου  : &lt;&lt; </w:t>
            </w:r>
            <w:r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λοκλήρωση Οδοποιίας </w:t>
            </w:r>
            <w:proofErr w:type="spellStart"/>
            <w:r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>Κυριάκι</w:t>
            </w:r>
            <w:proofErr w:type="spellEnd"/>
            <w:r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Παναγία </w:t>
            </w:r>
            <w:proofErr w:type="spellStart"/>
            <w:r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>Καλαμιώτισσα</w:t>
            </w:r>
            <w:proofErr w:type="spellEnd"/>
            <w:r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>&gt;&gt;.</w:t>
            </w:r>
          </w:p>
          <w:p w:rsidR="006A0DE5" w:rsidRPr="00C15CA0" w:rsidRDefault="006D73B4" w:rsidP="006D73B4">
            <w:pPr>
              <w:suppressAutoHyphens/>
              <w:ind w:left="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 xml:space="preserve"> 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6A0DE5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6A0DE5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6A0DE5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6A0DE5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6A0DE5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Pr="00C15CA0" w:rsidRDefault="006A0DE5" w:rsidP="006D73B4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FE75E9" w:rsidRPr="00C15CA0" w:rsidRDefault="00FE75E9" w:rsidP="006D73B4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Έγκριση παράτασης του έργου  : &lt;&lt; </w:t>
            </w:r>
            <w:r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F57796"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Αποκατάσταση οδού πρόσβασης στην Ιερά Μονή Οσίου Σεραφείμ περιοχής οικισμού Παναγίας </w:t>
            </w:r>
            <w:proofErr w:type="spellStart"/>
            <w:r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Κ</w:t>
            </w:r>
            <w:r w:rsidR="00F57796"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αλαμιώτισσας</w:t>
            </w:r>
            <w:proofErr w:type="spellEnd"/>
            <w:r w:rsidR="00F57796"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>&gt;&gt;</w:t>
            </w:r>
          </w:p>
          <w:p w:rsidR="00FE75E9" w:rsidRPr="00C15CA0" w:rsidRDefault="006D73B4" w:rsidP="006D73B4">
            <w:pPr>
              <w:suppressAutoHyphens/>
              <w:ind w:left="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 xml:space="preserve"> 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FE75E9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FE75E9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FE75E9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FE75E9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FE75E9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47178A" w:rsidRPr="00C15CA0" w:rsidRDefault="0047178A" w:rsidP="006D73B4">
            <w:pPr>
              <w:suppressAutoHyphens/>
              <w:ind w:left="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1B28B0" w:rsidRPr="00C15CA0" w:rsidRDefault="001B28B0" w:rsidP="006D73B4">
            <w:pPr>
              <w:suppressAutoHyphens/>
              <w:ind w:left="363" w:firstLine="30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1226" w:rsidRPr="00C15CA0" w:rsidRDefault="009D3456" w:rsidP="003A6AED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lastRenderedPageBreak/>
              <w:t>I</w:t>
            </w:r>
            <w:r w:rsidR="003A6AED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V</w:t>
            </w:r>
            <w:r w:rsidR="006A1226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. ΘΕΜΑΤΑ  </w:t>
            </w:r>
            <w:r w:rsidR="00361769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</w:t>
            </w:r>
            <w:r w:rsidR="00A8446A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ΤΜΗΜΑΤΟΣ ΠΟΛΙΤΙΣΜΟΥ -ΑΘΛΗΤΙΣΜΟΥ</w:t>
            </w:r>
            <w:r w:rsidR="00361769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</w:t>
            </w:r>
          </w:p>
          <w:p w:rsidR="006A1226" w:rsidRPr="00C15CA0" w:rsidRDefault="006A0DE5" w:rsidP="0067350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bookmarkStart w:id="0" w:name="__DdeLink__188_1046423379"/>
            <w:bookmarkEnd w:id="0"/>
            <w:r w:rsidRPr="00C15CA0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A14A1D" w:rsidRPr="00C15CA0" w:rsidRDefault="00A8446A" w:rsidP="006D73B4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sz w:val="22"/>
                <w:szCs w:val="22"/>
              </w:rPr>
              <w:t>Συγκρότηση Επιτροπής Πολιτισμού</w:t>
            </w:r>
          </w:p>
          <w:p w:rsidR="006A1226" w:rsidRPr="00C15CA0" w:rsidRDefault="006A1226" w:rsidP="0067350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</w:t>
            </w:r>
            <w:r w:rsidR="0036176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67350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Παιδείας, Πολιτισμού ,Αθλητισμού και Τουρισμού </w:t>
            </w:r>
            <w:r w:rsidR="0036176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="0036176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.</w:t>
            </w:r>
            <w:r w:rsidR="00A8446A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γνιάδης</w:t>
            </w:r>
            <w:proofErr w:type="spellEnd"/>
            <w:r w:rsidR="00A8446A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36176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A8446A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αναγιώτης (Νότης)</w:t>
            </w:r>
            <w:r w:rsidR="0036176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.</w:t>
            </w:r>
          </w:p>
          <w:p w:rsidR="00BC2F17" w:rsidRPr="00C15CA0" w:rsidRDefault="00347F01" w:rsidP="006D73B4">
            <w:pPr>
              <w:pStyle w:val="a4"/>
              <w:numPr>
                <w:ilvl w:val="0"/>
                <w:numId w:val="42"/>
              </w:numPr>
              <w:snapToGrid w:val="0"/>
              <w:spacing w:before="6" w:after="6"/>
              <w:ind w:left="363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αροχή αιγίδας και συμμετοχή του Δήμου </w:t>
            </w:r>
            <w:proofErr w:type="spellStart"/>
            <w:r w:rsidRPr="00C15CA0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C15C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στον ‘’ 24</w:t>
            </w:r>
            <w:r w:rsidRPr="00C15CA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ο </w:t>
            </w:r>
            <w:r w:rsidRPr="00C15C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ΥΧΙΔΕΙΟ ΑΘΛΟ‘’</w:t>
            </w:r>
          </w:p>
          <w:p w:rsidR="00673505" w:rsidRPr="00C15CA0" w:rsidRDefault="00BC2F17" w:rsidP="0067350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3505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="0067350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="00673505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="0067350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="0067350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  Παιδείας, Πολιτισμού ,Αθλητισμού και Τουρισμού  </w:t>
            </w:r>
            <w:proofErr w:type="spellStart"/>
            <w:r w:rsidR="0067350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.Αγνιάδης</w:t>
            </w:r>
            <w:proofErr w:type="spellEnd"/>
            <w:r w:rsidR="0067350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 Παναγιώτης (Νότης).</w:t>
            </w:r>
          </w:p>
          <w:p w:rsidR="00673505" w:rsidRPr="00C15CA0" w:rsidRDefault="00673505" w:rsidP="0067350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BC2F17" w:rsidRPr="00C15CA0" w:rsidRDefault="00BC2F17" w:rsidP="00673505">
            <w:pPr>
              <w:tabs>
                <w:tab w:val="num" w:pos="0"/>
              </w:tabs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</w:t>
            </w:r>
          </w:p>
        </w:tc>
      </w:tr>
    </w:tbl>
    <w:p w:rsidR="00D40123" w:rsidRPr="00C15CA0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15CA0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15CA0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C15CA0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CA0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A6AED" w:rsidRPr="00C15CA0" w:rsidRDefault="00A81BC3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AED" w:rsidRPr="00C15CA0" w:rsidRDefault="003A6AED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81BC3" w:rsidRPr="00C15CA0" w:rsidRDefault="00A81BC3" w:rsidP="00A81BC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C15CA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C15CA0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C15CA0" w:rsidRDefault="00A81BC3" w:rsidP="00A81BC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C15CA0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C15CA0" w:rsidRDefault="00FB0B12" w:rsidP="0096329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C15CA0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3A6AED" w:rsidRPr="00C15CA0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3A6AED" w:rsidRPr="00C15CA0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3A6AED" w:rsidRPr="00C15CA0" w:rsidRDefault="003A6AED" w:rsidP="007D669C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                                            κ. 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Καλλιαντάση</w:t>
            </w:r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</w:t>
            </w:r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FB0B12" w:rsidRPr="00C15CA0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C15CA0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FB0B12" w:rsidRPr="00C15CA0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FB0B12" w:rsidRPr="00C15CA0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C15CA0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B0B12" w:rsidRPr="00C15CA0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C15CA0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B0B12" w:rsidRPr="00C15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FB0B12" w:rsidRPr="00C15CA0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ς   Αυτοτελούς Τμ. Πολιτισμού 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κ.λ.π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κ. 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Σταματάκ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ς   </w:t>
            </w:r>
          </w:p>
        </w:tc>
      </w:tr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178F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C2F17" w:rsidRPr="00C15CA0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C15CA0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8B" w:rsidRDefault="0065138B" w:rsidP="005E5D39">
      <w:r>
        <w:separator/>
      </w:r>
    </w:p>
  </w:endnote>
  <w:endnote w:type="continuationSeparator" w:id="0">
    <w:p w:rsidR="0065138B" w:rsidRDefault="0065138B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8C7A46">
            <w:rPr>
              <w:noProof/>
            </w:rPr>
            <w:t>3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8B" w:rsidRDefault="0065138B" w:rsidP="005E5D39">
      <w:r>
        <w:separator/>
      </w:r>
    </w:p>
  </w:footnote>
  <w:footnote w:type="continuationSeparator" w:id="0">
    <w:p w:rsidR="0065138B" w:rsidRDefault="0065138B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866F4C"/>
    <w:multiLevelType w:val="hybridMultilevel"/>
    <w:tmpl w:val="8E2E0C52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91B3726"/>
    <w:multiLevelType w:val="hybridMultilevel"/>
    <w:tmpl w:val="536CBD60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33"/>
  </w:num>
  <w:num w:numId="5">
    <w:abstractNumId w:val="26"/>
  </w:num>
  <w:num w:numId="6">
    <w:abstractNumId w:val="23"/>
  </w:num>
  <w:num w:numId="7">
    <w:abstractNumId w:val="34"/>
  </w:num>
  <w:num w:numId="8">
    <w:abstractNumId w:val="24"/>
  </w:num>
  <w:num w:numId="9">
    <w:abstractNumId w:val="8"/>
  </w:num>
  <w:num w:numId="10">
    <w:abstractNumId w:val="29"/>
  </w:num>
  <w:num w:numId="11">
    <w:abstractNumId w:val="46"/>
  </w:num>
  <w:num w:numId="12">
    <w:abstractNumId w:val="13"/>
  </w:num>
  <w:num w:numId="13">
    <w:abstractNumId w:val="45"/>
  </w:num>
  <w:num w:numId="14">
    <w:abstractNumId w:val="42"/>
  </w:num>
  <w:num w:numId="15">
    <w:abstractNumId w:val="25"/>
  </w:num>
  <w:num w:numId="16">
    <w:abstractNumId w:val="12"/>
  </w:num>
  <w:num w:numId="17">
    <w:abstractNumId w:val="31"/>
  </w:num>
  <w:num w:numId="18">
    <w:abstractNumId w:val="47"/>
  </w:num>
  <w:num w:numId="19">
    <w:abstractNumId w:val="48"/>
  </w:num>
  <w:num w:numId="20">
    <w:abstractNumId w:val="28"/>
  </w:num>
  <w:num w:numId="21">
    <w:abstractNumId w:val="22"/>
  </w:num>
  <w:num w:numId="22">
    <w:abstractNumId w:val="37"/>
  </w:num>
  <w:num w:numId="23">
    <w:abstractNumId w:val="27"/>
  </w:num>
  <w:num w:numId="24">
    <w:abstractNumId w:val="17"/>
  </w:num>
  <w:num w:numId="25">
    <w:abstractNumId w:val="35"/>
  </w:num>
  <w:num w:numId="26">
    <w:abstractNumId w:val="16"/>
  </w:num>
  <w:num w:numId="27">
    <w:abstractNumId w:val="38"/>
  </w:num>
  <w:num w:numId="28">
    <w:abstractNumId w:val="39"/>
  </w:num>
  <w:num w:numId="29">
    <w:abstractNumId w:val="18"/>
  </w:num>
  <w:num w:numId="30">
    <w:abstractNumId w:val="43"/>
  </w:num>
  <w:num w:numId="31">
    <w:abstractNumId w:val="11"/>
  </w:num>
  <w:num w:numId="32">
    <w:abstractNumId w:val="20"/>
  </w:num>
  <w:num w:numId="33">
    <w:abstractNumId w:val="41"/>
  </w:num>
  <w:num w:numId="34">
    <w:abstractNumId w:val="21"/>
  </w:num>
  <w:num w:numId="35">
    <w:abstractNumId w:val="10"/>
  </w:num>
  <w:num w:numId="36">
    <w:abstractNumId w:val="44"/>
  </w:num>
  <w:num w:numId="37">
    <w:abstractNumId w:val="19"/>
  </w:num>
  <w:num w:numId="38">
    <w:abstractNumId w:val="15"/>
  </w:num>
  <w:num w:numId="39">
    <w:abstractNumId w:val="32"/>
  </w:num>
  <w:num w:numId="40">
    <w:abstractNumId w:val="14"/>
  </w:num>
  <w:num w:numId="41">
    <w:abstractNumId w:val="36"/>
  </w:num>
  <w:num w:numId="42">
    <w:abstractNumId w:val="49"/>
  </w:num>
  <w:num w:numId="4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236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C28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5147"/>
    <w:rsid w:val="002B6EBD"/>
    <w:rsid w:val="002C1756"/>
    <w:rsid w:val="002C2799"/>
    <w:rsid w:val="002C4195"/>
    <w:rsid w:val="002C6A9C"/>
    <w:rsid w:val="002C6CF5"/>
    <w:rsid w:val="002D219E"/>
    <w:rsid w:val="002D38A3"/>
    <w:rsid w:val="002E52F1"/>
    <w:rsid w:val="002E5FAF"/>
    <w:rsid w:val="002E6D92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E35"/>
    <w:rsid w:val="00361769"/>
    <w:rsid w:val="00362AA0"/>
    <w:rsid w:val="003640F9"/>
    <w:rsid w:val="00364133"/>
    <w:rsid w:val="003656B9"/>
    <w:rsid w:val="00366183"/>
    <w:rsid w:val="00375E8D"/>
    <w:rsid w:val="0037620B"/>
    <w:rsid w:val="00380CFA"/>
    <w:rsid w:val="00380F0E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7A6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7F18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178A"/>
    <w:rsid w:val="00472588"/>
    <w:rsid w:val="00472C9A"/>
    <w:rsid w:val="00475E92"/>
    <w:rsid w:val="00476CA0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482E"/>
    <w:rsid w:val="00656B5C"/>
    <w:rsid w:val="00660F71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71C92"/>
    <w:rsid w:val="00A813D4"/>
    <w:rsid w:val="00A81BC3"/>
    <w:rsid w:val="00A81F33"/>
    <w:rsid w:val="00A8446A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B2D"/>
    <w:rsid w:val="00B6641C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464"/>
    <w:rsid w:val="00C01568"/>
    <w:rsid w:val="00C03603"/>
    <w:rsid w:val="00C07D26"/>
    <w:rsid w:val="00C100F6"/>
    <w:rsid w:val="00C104F0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23C6"/>
    <w:rsid w:val="00C55B74"/>
    <w:rsid w:val="00C5783B"/>
    <w:rsid w:val="00C61D74"/>
    <w:rsid w:val="00C62671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0B02"/>
    <w:rsid w:val="00DB1B6B"/>
    <w:rsid w:val="00DB2696"/>
    <w:rsid w:val="00DB7648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4A22"/>
    <w:rsid w:val="00EA6C40"/>
    <w:rsid w:val="00EA7E11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47C6B"/>
    <w:rsid w:val="00F5706A"/>
    <w:rsid w:val="00F57796"/>
    <w:rsid w:val="00F61847"/>
    <w:rsid w:val="00F61C0D"/>
    <w:rsid w:val="00F6413E"/>
    <w:rsid w:val="00F65EBB"/>
    <w:rsid w:val="00F66483"/>
    <w:rsid w:val="00F67EF2"/>
    <w:rsid w:val="00F73136"/>
    <w:rsid w:val="00F73698"/>
    <w:rsid w:val="00F775BA"/>
    <w:rsid w:val="00F82272"/>
    <w:rsid w:val="00F870A5"/>
    <w:rsid w:val="00F96122"/>
    <w:rsid w:val="00F963AA"/>
    <w:rsid w:val="00FA4888"/>
    <w:rsid w:val="00FB0B12"/>
    <w:rsid w:val="00FB25B2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8654-9860-4EEC-8622-AC74D8A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388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9</cp:revision>
  <cp:lastPrinted>2024-02-16T11:02:00Z</cp:lastPrinted>
  <dcterms:created xsi:type="dcterms:W3CDTF">2024-02-14T11:22:00Z</dcterms:created>
  <dcterms:modified xsi:type="dcterms:W3CDTF">2024-02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